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4D9" w:rsidRPr="00F520D0" w:rsidRDefault="009D04D9" w:rsidP="009D04D9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0D0">
        <w:rPr>
          <w:rFonts w:ascii="Times New Roman" w:hAnsi="Times New Roman" w:cs="Times New Roman"/>
          <w:b/>
          <w:sz w:val="28"/>
          <w:szCs w:val="28"/>
        </w:rPr>
        <w:t>Экспозиционно-выставочная деятельность</w:t>
      </w:r>
    </w:p>
    <w:p w:rsidR="009D04D9" w:rsidRPr="00F520D0" w:rsidRDefault="009D04D9" w:rsidP="009D04D9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76C" w:rsidRPr="00F520D0" w:rsidRDefault="00580E90" w:rsidP="001B79C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</w:t>
      </w:r>
      <w:r w:rsidR="009707E0" w:rsidRPr="00F520D0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F5576C" w:rsidRPr="00F520D0">
        <w:rPr>
          <w:rFonts w:ascii="Times New Roman" w:hAnsi="Times New Roman" w:cs="Times New Roman"/>
          <w:sz w:val="28"/>
          <w:szCs w:val="28"/>
        </w:rPr>
        <w:t>муниципальном бюджетном учреждении «Историко-культурный   музей-заповедник «Московско-Сибирский тракт» внимани</w:t>
      </w:r>
      <w:r w:rsidR="008D5EB0" w:rsidRPr="00F520D0">
        <w:rPr>
          <w:rFonts w:ascii="Times New Roman" w:hAnsi="Times New Roman" w:cs="Times New Roman"/>
          <w:sz w:val="28"/>
          <w:szCs w:val="28"/>
        </w:rPr>
        <w:t>ю посети</w:t>
      </w:r>
      <w:r w:rsidR="00A72846" w:rsidRPr="00F520D0">
        <w:rPr>
          <w:rFonts w:ascii="Times New Roman" w:hAnsi="Times New Roman" w:cs="Times New Roman"/>
          <w:sz w:val="28"/>
          <w:szCs w:val="28"/>
        </w:rPr>
        <w:t xml:space="preserve">телей было предложено </w:t>
      </w:r>
      <w:r w:rsidR="00342401" w:rsidRPr="00342401">
        <w:rPr>
          <w:rFonts w:ascii="Times New Roman" w:hAnsi="Times New Roman" w:cs="Times New Roman"/>
          <w:sz w:val="28"/>
          <w:szCs w:val="28"/>
        </w:rPr>
        <w:t>60</w:t>
      </w:r>
      <w:r w:rsidR="009B56E8" w:rsidRPr="00F520D0">
        <w:rPr>
          <w:rFonts w:ascii="Times New Roman" w:hAnsi="Times New Roman" w:cs="Times New Roman"/>
          <w:sz w:val="28"/>
          <w:szCs w:val="28"/>
        </w:rPr>
        <w:t xml:space="preserve"> выстав</w:t>
      </w:r>
      <w:r w:rsidR="0081536A">
        <w:rPr>
          <w:rFonts w:ascii="Times New Roman" w:hAnsi="Times New Roman" w:cs="Times New Roman"/>
          <w:sz w:val="28"/>
          <w:szCs w:val="28"/>
        </w:rPr>
        <w:t>ок, и</w:t>
      </w:r>
      <w:r w:rsidR="00F5576C" w:rsidRPr="00F520D0">
        <w:rPr>
          <w:rFonts w:ascii="Times New Roman" w:hAnsi="Times New Roman" w:cs="Times New Roman"/>
          <w:sz w:val="28"/>
          <w:szCs w:val="28"/>
        </w:rPr>
        <w:t>з</w:t>
      </w:r>
      <w:r w:rsidR="008D5EB0" w:rsidRPr="00F520D0">
        <w:rPr>
          <w:rFonts w:ascii="Times New Roman" w:hAnsi="Times New Roman" w:cs="Times New Roman"/>
          <w:sz w:val="28"/>
          <w:szCs w:val="28"/>
        </w:rPr>
        <w:t xml:space="preserve"> них открытых в отчетном году </w:t>
      </w:r>
      <w:r w:rsidR="0081536A">
        <w:rPr>
          <w:rFonts w:ascii="Times New Roman" w:hAnsi="Times New Roman" w:cs="Times New Roman"/>
          <w:sz w:val="28"/>
          <w:szCs w:val="28"/>
        </w:rPr>
        <w:t>–</w:t>
      </w:r>
      <w:r w:rsidR="00FB104E">
        <w:rPr>
          <w:rFonts w:ascii="Times New Roman" w:hAnsi="Times New Roman" w:cs="Times New Roman"/>
          <w:sz w:val="28"/>
          <w:szCs w:val="28"/>
        </w:rPr>
        <w:t xml:space="preserve"> </w:t>
      </w:r>
      <w:r w:rsidR="00315F0F" w:rsidRPr="00315F0F">
        <w:rPr>
          <w:rFonts w:ascii="Times New Roman" w:hAnsi="Times New Roman" w:cs="Times New Roman"/>
          <w:sz w:val="28"/>
          <w:szCs w:val="28"/>
        </w:rPr>
        <w:t>51</w:t>
      </w:r>
      <w:r w:rsidR="0081536A">
        <w:rPr>
          <w:rFonts w:ascii="Times New Roman" w:hAnsi="Times New Roman" w:cs="Times New Roman"/>
          <w:sz w:val="28"/>
          <w:szCs w:val="28"/>
        </w:rPr>
        <w:t xml:space="preserve">.  Вниманию </w:t>
      </w:r>
      <w:r w:rsidR="0002394B">
        <w:rPr>
          <w:rFonts w:ascii="Times New Roman" w:hAnsi="Times New Roman" w:cs="Times New Roman"/>
          <w:sz w:val="28"/>
          <w:szCs w:val="28"/>
        </w:rPr>
        <w:t xml:space="preserve">посетителей было предложено </w:t>
      </w:r>
      <w:r w:rsidR="00315F0F" w:rsidRPr="00315F0F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выставки</w:t>
      </w:r>
      <w:r w:rsidR="0081536A">
        <w:rPr>
          <w:rFonts w:ascii="Times New Roman" w:hAnsi="Times New Roman" w:cs="Times New Roman"/>
          <w:sz w:val="28"/>
          <w:szCs w:val="28"/>
        </w:rPr>
        <w:t xml:space="preserve"> и</w:t>
      </w:r>
      <w:r w:rsidR="00AE7F7B" w:rsidRPr="00F520D0">
        <w:rPr>
          <w:rFonts w:ascii="Times New Roman" w:hAnsi="Times New Roman" w:cs="Times New Roman"/>
          <w:sz w:val="28"/>
          <w:szCs w:val="28"/>
        </w:rPr>
        <w:t xml:space="preserve">з </w:t>
      </w:r>
      <w:r w:rsidR="0081536A">
        <w:rPr>
          <w:rFonts w:ascii="Times New Roman" w:hAnsi="Times New Roman" w:cs="Times New Roman"/>
          <w:sz w:val="28"/>
          <w:szCs w:val="28"/>
        </w:rPr>
        <w:t>собственных фондов музея</w:t>
      </w:r>
      <w:r w:rsidR="00F5576C" w:rsidRPr="00F520D0">
        <w:rPr>
          <w:rFonts w:ascii="Times New Roman" w:hAnsi="Times New Roman" w:cs="Times New Roman"/>
          <w:sz w:val="28"/>
          <w:szCs w:val="28"/>
        </w:rPr>
        <w:t>, с привлечением дру</w:t>
      </w:r>
      <w:r w:rsidR="008D5EB0" w:rsidRPr="00F520D0">
        <w:rPr>
          <w:rFonts w:ascii="Times New Roman" w:hAnsi="Times New Roman" w:cs="Times New Roman"/>
          <w:sz w:val="28"/>
          <w:szCs w:val="28"/>
        </w:rPr>
        <w:t xml:space="preserve">гих фондов </w:t>
      </w:r>
      <w:r w:rsidR="001258D3">
        <w:rPr>
          <w:rFonts w:ascii="Times New Roman" w:hAnsi="Times New Roman" w:cs="Times New Roman"/>
          <w:sz w:val="28"/>
          <w:szCs w:val="28"/>
        </w:rPr>
        <w:t>–</w:t>
      </w:r>
      <w:r w:rsidR="00FB104E">
        <w:rPr>
          <w:rFonts w:ascii="Times New Roman" w:hAnsi="Times New Roman" w:cs="Times New Roman"/>
          <w:sz w:val="28"/>
          <w:szCs w:val="28"/>
        </w:rPr>
        <w:t xml:space="preserve"> </w:t>
      </w:r>
      <w:r w:rsidR="00315F0F" w:rsidRPr="00315F0F">
        <w:rPr>
          <w:rFonts w:ascii="Times New Roman" w:hAnsi="Times New Roman" w:cs="Times New Roman"/>
          <w:sz w:val="28"/>
          <w:szCs w:val="28"/>
        </w:rPr>
        <w:t>3</w:t>
      </w:r>
      <w:r w:rsidR="0002394B">
        <w:rPr>
          <w:rFonts w:ascii="Times New Roman" w:hAnsi="Times New Roman" w:cs="Times New Roman"/>
          <w:sz w:val="28"/>
          <w:szCs w:val="28"/>
        </w:rPr>
        <w:t>,</w:t>
      </w:r>
      <w:r w:rsidR="009B56E8" w:rsidRPr="00F520D0">
        <w:rPr>
          <w:rFonts w:ascii="Times New Roman" w:hAnsi="Times New Roman" w:cs="Times New Roman"/>
          <w:sz w:val="28"/>
          <w:szCs w:val="28"/>
        </w:rPr>
        <w:t>вне музея</w:t>
      </w:r>
      <w:r w:rsidR="00FB104E">
        <w:rPr>
          <w:rFonts w:ascii="Times New Roman" w:hAnsi="Times New Roman" w:cs="Times New Roman"/>
          <w:sz w:val="28"/>
          <w:szCs w:val="28"/>
        </w:rPr>
        <w:t xml:space="preserve"> </w:t>
      </w:r>
      <w:r w:rsidR="000154CE">
        <w:rPr>
          <w:rFonts w:ascii="Times New Roman" w:hAnsi="Times New Roman" w:cs="Times New Roman"/>
          <w:sz w:val="28"/>
          <w:szCs w:val="28"/>
        </w:rPr>
        <w:t>–</w:t>
      </w:r>
      <w:r w:rsidR="00FB104E">
        <w:rPr>
          <w:rFonts w:ascii="Times New Roman" w:hAnsi="Times New Roman" w:cs="Times New Roman"/>
          <w:sz w:val="28"/>
          <w:szCs w:val="28"/>
        </w:rPr>
        <w:t xml:space="preserve"> </w:t>
      </w:r>
      <w:r w:rsidR="00315F0F" w:rsidRPr="00315F0F">
        <w:rPr>
          <w:rFonts w:ascii="Times New Roman" w:hAnsi="Times New Roman" w:cs="Times New Roman"/>
          <w:sz w:val="28"/>
          <w:szCs w:val="28"/>
        </w:rPr>
        <w:t>5</w:t>
      </w:r>
      <w:r w:rsidR="0002394B">
        <w:rPr>
          <w:rFonts w:ascii="Times New Roman" w:hAnsi="Times New Roman" w:cs="Times New Roman"/>
          <w:sz w:val="28"/>
          <w:szCs w:val="28"/>
        </w:rPr>
        <w:t>.</w:t>
      </w:r>
      <w:r w:rsidR="00F5576C" w:rsidRPr="00F520D0">
        <w:rPr>
          <w:rFonts w:ascii="Times New Roman" w:hAnsi="Times New Roman" w:cs="Times New Roman"/>
          <w:sz w:val="28"/>
          <w:szCs w:val="28"/>
        </w:rPr>
        <w:t>В течение отчетн</w:t>
      </w:r>
      <w:r w:rsidR="00A72846" w:rsidRPr="00F520D0">
        <w:rPr>
          <w:rFonts w:ascii="Times New Roman" w:hAnsi="Times New Roman" w:cs="Times New Roman"/>
          <w:sz w:val="28"/>
          <w:szCs w:val="28"/>
        </w:rPr>
        <w:t xml:space="preserve">ого периода экспонировалось </w:t>
      </w:r>
      <w:r w:rsidR="00342401" w:rsidRPr="00342401">
        <w:rPr>
          <w:rFonts w:ascii="Times New Roman" w:hAnsi="Times New Roman" w:cs="Times New Roman"/>
          <w:sz w:val="28"/>
          <w:szCs w:val="28"/>
        </w:rPr>
        <w:t>4557</w:t>
      </w:r>
      <w:r w:rsidR="00F5576C" w:rsidRPr="00F520D0">
        <w:rPr>
          <w:rFonts w:ascii="Times New Roman" w:hAnsi="Times New Roman" w:cs="Times New Roman"/>
          <w:sz w:val="28"/>
          <w:szCs w:val="28"/>
        </w:rPr>
        <w:t xml:space="preserve"> пред</w:t>
      </w:r>
      <w:r w:rsidR="006A14FF" w:rsidRPr="00F520D0">
        <w:rPr>
          <w:rFonts w:ascii="Times New Roman" w:hAnsi="Times New Roman" w:cs="Times New Roman"/>
          <w:sz w:val="28"/>
          <w:szCs w:val="28"/>
        </w:rPr>
        <w:t>метов</w:t>
      </w:r>
      <w:r w:rsidR="00FB104E">
        <w:rPr>
          <w:rFonts w:ascii="Times New Roman" w:hAnsi="Times New Roman" w:cs="Times New Roman"/>
          <w:sz w:val="28"/>
          <w:szCs w:val="28"/>
        </w:rPr>
        <w:t xml:space="preserve"> </w:t>
      </w:r>
      <w:r w:rsidR="00AE7F7B" w:rsidRPr="00F520D0">
        <w:rPr>
          <w:rFonts w:ascii="Times New Roman" w:hAnsi="Times New Roman" w:cs="Times New Roman"/>
          <w:sz w:val="28"/>
          <w:szCs w:val="28"/>
        </w:rPr>
        <w:t>из основного фонда</w:t>
      </w:r>
      <w:r w:rsidR="00F5576C" w:rsidRPr="00F520D0">
        <w:rPr>
          <w:rFonts w:ascii="Times New Roman" w:hAnsi="Times New Roman" w:cs="Times New Roman"/>
          <w:sz w:val="28"/>
          <w:szCs w:val="28"/>
        </w:rPr>
        <w:t xml:space="preserve">. Доля экспонируемых </w:t>
      </w:r>
      <w:r w:rsidR="001B5DCF" w:rsidRPr="00F520D0">
        <w:rPr>
          <w:rFonts w:ascii="Times New Roman" w:hAnsi="Times New Roman" w:cs="Times New Roman"/>
          <w:sz w:val="28"/>
          <w:szCs w:val="28"/>
        </w:rPr>
        <w:t xml:space="preserve">предметов составила </w:t>
      </w:r>
      <w:r w:rsidR="00FE2A07" w:rsidRPr="00342401">
        <w:rPr>
          <w:rFonts w:ascii="Times New Roman" w:hAnsi="Times New Roman" w:cs="Times New Roman"/>
          <w:sz w:val="28"/>
          <w:szCs w:val="28"/>
        </w:rPr>
        <w:t>80</w:t>
      </w:r>
      <w:r w:rsidR="00F5576C" w:rsidRPr="00342401">
        <w:rPr>
          <w:rFonts w:ascii="Times New Roman" w:hAnsi="Times New Roman" w:cs="Times New Roman"/>
          <w:sz w:val="28"/>
          <w:szCs w:val="28"/>
        </w:rPr>
        <w:t>%.</w:t>
      </w:r>
    </w:p>
    <w:p w:rsidR="00F12AF8" w:rsidRDefault="003F7532" w:rsidP="00F12AF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20D0">
        <w:rPr>
          <w:rFonts w:ascii="Times New Roman" w:hAnsi="Times New Roman"/>
          <w:sz w:val="28"/>
          <w:szCs w:val="28"/>
        </w:rPr>
        <w:t>Экспозиционно-выставочная деятел</w:t>
      </w:r>
      <w:r w:rsidR="00EA0849" w:rsidRPr="00F520D0">
        <w:rPr>
          <w:rFonts w:ascii="Times New Roman" w:hAnsi="Times New Roman"/>
          <w:sz w:val="28"/>
          <w:szCs w:val="28"/>
        </w:rPr>
        <w:t>ьность является одной из основных</w:t>
      </w:r>
      <w:r w:rsidRPr="00F520D0">
        <w:rPr>
          <w:rFonts w:ascii="Times New Roman" w:hAnsi="Times New Roman"/>
          <w:sz w:val="28"/>
          <w:szCs w:val="28"/>
        </w:rPr>
        <w:t xml:space="preserve"> видов деятельности музея. </w:t>
      </w:r>
      <w:r w:rsidR="00E9138B" w:rsidRPr="00F520D0">
        <w:rPr>
          <w:rFonts w:ascii="Times New Roman" w:hAnsi="Times New Roman"/>
          <w:sz w:val="28"/>
          <w:szCs w:val="28"/>
        </w:rPr>
        <w:t xml:space="preserve">Процесс формирования музейных экспозиций и выставок </w:t>
      </w:r>
      <w:r w:rsidR="00296C34" w:rsidRPr="00F520D0">
        <w:rPr>
          <w:rFonts w:ascii="Times New Roman" w:hAnsi="Times New Roman"/>
          <w:sz w:val="28"/>
          <w:szCs w:val="28"/>
        </w:rPr>
        <w:t>в Большеуковском</w:t>
      </w:r>
      <w:r w:rsidRPr="00F520D0">
        <w:rPr>
          <w:rFonts w:ascii="Times New Roman" w:hAnsi="Times New Roman"/>
          <w:sz w:val="28"/>
          <w:szCs w:val="28"/>
        </w:rPr>
        <w:t xml:space="preserve"> историко-культурном музее-заповеднике «Московско-Сибирский тракт» осуществляется с учетом календаря памятных дат и событий</w:t>
      </w:r>
      <w:r w:rsidR="00807079" w:rsidRPr="00F520D0">
        <w:rPr>
          <w:rFonts w:ascii="Times New Roman" w:hAnsi="Times New Roman"/>
          <w:sz w:val="28"/>
          <w:szCs w:val="28"/>
        </w:rPr>
        <w:t xml:space="preserve"> в стране</w:t>
      </w:r>
      <w:r w:rsidR="005C3967" w:rsidRPr="00F520D0">
        <w:rPr>
          <w:rFonts w:ascii="Times New Roman" w:hAnsi="Times New Roman"/>
          <w:sz w:val="28"/>
          <w:szCs w:val="28"/>
        </w:rPr>
        <w:t>, регионе и муниципальном районе</w:t>
      </w:r>
      <w:r w:rsidRPr="00F520D0">
        <w:rPr>
          <w:rFonts w:ascii="Times New Roman" w:hAnsi="Times New Roman"/>
          <w:sz w:val="28"/>
          <w:szCs w:val="28"/>
        </w:rPr>
        <w:t>.</w:t>
      </w:r>
    </w:p>
    <w:p w:rsidR="00060C26" w:rsidRDefault="00F12AF8" w:rsidP="00F12AF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B104E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В целях </w:t>
      </w:r>
      <w:r w:rsidRPr="00FB104E">
        <w:rPr>
          <w:rFonts w:ascii="Times New Roman" w:hAnsi="Times New Roman"/>
          <w:sz w:val="28"/>
          <w:szCs w:val="28"/>
          <w:shd w:val="clear" w:color="auto" w:fill="FFFFFF"/>
        </w:rPr>
        <w:t>признания особого статуса педагогических работников, в том числе выполняющих наставническую деятельность</w:t>
      </w:r>
      <w:r w:rsidRPr="00FB104E">
        <w:rPr>
          <w:rFonts w:ascii="Arial" w:hAnsi="Arial" w:cs="Arial"/>
          <w:shd w:val="clear" w:color="auto" w:fill="FFFFFF"/>
        </w:rPr>
        <w:t>, </w:t>
      </w:r>
      <w:r w:rsidR="00060C26" w:rsidRPr="00FB104E">
        <w:rPr>
          <w:rFonts w:ascii="Times New Roman" w:hAnsi="Times New Roman"/>
          <w:iCs/>
          <w:sz w:val="28"/>
          <w:szCs w:val="28"/>
          <w:shd w:val="clear" w:color="auto" w:fill="FFFFFF"/>
        </w:rPr>
        <w:t>Указом Президента</w:t>
      </w:r>
      <w:r w:rsidR="00060C26" w:rsidRPr="00385A6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Росс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>ийской Федерации В.В.Путина 2023</w:t>
      </w:r>
      <w:r w:rsidR="00060C26" w:rsidRPr="00385A6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год объявлен Годом 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едагога и наставника</w:t>
      </w:r>
      <w:r w:rsidR="00060C26" w:rsidRPr="00385A6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. Этой теме в нашем музее была посвящена фотовыставка</w:t>
      </w:r>
      <w:r w:rsidR="00FB104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 w:rsidRPr="00016156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«Учителями славится Россия»</w:t>
      </w:r>
      <w:r w:rsidR="0049344D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, повествующая о</w:t>
      </w:r>
      <w:r w:rsidR="00FB104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дагогах и педагогических коллективах образовательных учреждений Большеуковского района.</w:t>
      </w:r>
      <w:r w:rsidR="00FF3A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отдельном фото представлена</w:t>
      </w:r>
      <w:r w:rsidR="00FB10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F3A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ерой Социалистического труда, бывший педагог Большеуковской школы Балыкова Люция Кузьминична. Выставка вызывает неподдельный интерес у посетителей. Гости подолгу рассматривают </w:t>
      </w:r>
      <w:r w:rsidR="007019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тографии, вглядываясь в лица любимых</w:t>
      </w:r>
      <w:r w:rsidR="00FF3A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ителей</w:t>
      </w:r>
      <w:r w:rsidR="007019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 необыкновенной теплотой вспоминая и рассказывая о них. </w:t>
      </w:r>
    </w:p>
    <w:p w:rsidR="00701916" w:rsidRPr="00CC4990" w:rsidRDefault="00701916" w:rsidP="00F12AF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феврале вниманию посетителей представлена </w:t>
      </w:r>
      <w:r w:rsidRPr="00CC4990">
        <w:rPr>
          <w:rFonts w:ascii="Times New Roman" w:hAnsi="Times New Roman"/>
          <w:sz w:val="28"/>
          <w:szCs w:val="28"/>
          <w:shd w:val="clear" w:color="auto" w:fill="FFFFFF"/>
        </w:rPr>
        <w:t xml:space="preserve">выставка </w:t>
      </w:r>
      <w:r w:rsidRPr="00C7414C">
        <w:rPr>
          <w:rFonts w:ascii="Times New Roman" w:hAnsi="Times New Roman"/>
          <w:b/>
          <w:sz w:val="28"/>
          <w:szCs w:val="28"/>
          <w:shd w:val="clear" w:color="auto" w:fill="FFFFFF"/>
        </w:rPr>
        <w:t>«Забыть Рад</w:t>
      </w:r>
      <w:r w:rsidR="009C76BB" w:rsidRPr="00C7414C">
        <w:rPr>
          <w:rFonts w:ascii="Times New Roman" w:hAnsi="Times New Roman"/>
          <w:b/>
          <w:sz w:val="28"/>
          <w:szCs w:val="28"/>
          <w:shd w:val="clear" w:color="auto" w:fill="FFFFFF"/>
        </w:rPr>
        <w:t>ищева? Кого же будем помнить?»</w:t>
      </w:r>
      <w:r w:rsidR="009C76BB" w:rsidRPr="00CC4990">
        <w:rPr>
          <w:rFonts w:ascii="Times New Roman" w:hAnsi="Times New Roman"/>
          <w:sz w:val="28"/>
          <w:szCs w:val="28"/>
          <w:shd w:val="clear" w:color="auto" w:fill="FFFFFF"/>
        </w:rPr>
        <w:t xml:space="preserve">, рассказывающая о том, как большеуковская земля хранит </w:t>
      </w:r>
      <w:r w:rsidR="006B618E" w:rsidRPr="00CC4990">
        <w:rPr>
          <w:rFonts w:ascii="Times New Roman" w:hAnsi="Times New Roman"/>
          <w:sz w:val="28"/>
          <w:szCs w:val="28"/>
          <w:shd w:val="clear" w:color="auto" w:fill="FFFFFF"/>
        </w:rPr>
        <w:t>память о</w:t>
      </w:r>
      <w:r w:rsidR="006B618E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="009C76BB" w:rsidRPr="00CC4990">
        <w:rPr>
          <w:rFonts w:ascii="Times New Roman" w:hAnsi="Times New Roman"/>
          <w:sz w:val="28"/>
          <w:szCs w:val="28"/>
          <w:shd w:val="clear" w:color="auto" w:fill="FFFFFF"/>
        </w:rPr>
        <w:t xml:space="preserve"> известном философе, писателе, посетившем в </w:t>
      </w:r>
      <w:r w:rsidR="009C76BB" w:rsidRPr="00CC499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VIII</w:t>
      </w:r>
      <w:r w:rsidR="006B618E">
        <w:rPr>
          <w:rFonts w:ascii="Times New Roman" w:hAnsi="Times New Roman"/>
          <w:sz w:val="28"/>
          <w:szCs w:val="28"/>
          <w:shd w:val="clear" w:color="auto" w:fill="FFFFFF"/>
        </w:rPr>
        <w:t xml:space="preserve"> в. наш край. </w:t>
      </w:r>
    </w:p>
    <w:p w:rsidR="00701916" w:rsidRDefault="00701916" w:rsidP="00F12AF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6156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«Время выбрало нас»</w:t>
      </w:r>
      <w:r w:rsidR="00FB104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так называется выставка о наших земляках-участниках </w:t>
      </w:r>
      <w:r w:rsidR="00CB55B2">
        <w:rPr>
          <w:rFonts w:ascii="Times New Roman" w:hAnsi="Times New Roman"/>
          <w:sz w:val="28"/>
          <w:szCs w:val="28"/>
          <w:shd w:val="clear" w:color="auto" w:fill="FFFFFF"/>
        </w:rPr>
        <w:t>боевых действий в локальных вооруженных конфликтах</w:t>
      </w:r>
      <w:r w:rsidR="00B63AC5">
        <w:rPr>
          <w:rFonts w:ascii="Times New Roman" w:hAnsi="Times New Roman"/>
          <w:sz w:val="28"/>
          <w:szCs w:val="28"/>
          <w:shd w:val="clear" w:color="auto" w:fill="FFFFFF"/>
        </w:rPr>
        <w:t xml:space="preserve"> (Корейская война, конфликт на о. Даманский, Чечня, Афганистан, Сирия, Приднестровье, Таджикистан, Карабах, Югославия, Дагестан, СВО на Украине), о тех, кто вернулся с тех страшных событий домой и о тех, кто отдал свою жизнь </w:t>
      </w:r>
      <w:r w:rsidR="00DE0B75">
        <w:rPr>
          <w:rFonts w:ascii="Times New Roman" w:hAnsi="Times New Roman"/>
          <w:sz w:val="28"/>
          <w:szCs w:val="28"/>
          <w:shd w:val="clear" w:color="auto" w:fill="FFFFFF"/>
        </w:rPr>
        <w:t>за мирное небо над нашей голово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CB55B2">
        <w:rPr>
          <w:rFonts w:ascii="Times New Roman" w:hAnsi="Times New Roman"/>
          <w:sz w:val="28"/>
          <w:szCs w:val="28"/>
          <w:shd w:val="clear" w:color="auto" w:fill="FFFFFF"/>
        </w:rPr>
        <w:t>На выставке представлены фотографии, личные вещи, списки земляков-воинов интернационалистов. Наш св</w:t>
      </w:r>
      <w:r w:rsidR="00B63AC5">
        <w:rPr>
          <w:rFonts w:ascii="Times New Roman" w:hAnsi="Times New Roman"/>
          <w:sz w:val="28"/>
          <w:szCs w:val="28"/>
          <w:shd w:val="clear" w:color="auto" w:fill="FFFFFF"/>
        </w:rPr>
        <w:t xml:space="preserve">ященный долг: сохранить их имена для потомков. </w:t>
      </w:r>
    </w:p>
    <w:p w:rsidR="00DE0B75" w:rsidRDefault="00DE0B75" w:rsidP="00F12AF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 205-летию образования исчезнувшей деревни Чугунлы была оформлена выставка </w:t>
      </w:r>
      <w:r w:rsidRPr="00016156">
        <w:rPr>
          <w:rFonts w:ascii="Times New Roman" w:hAnsi="Times New Roman"/>
          <w:b/>
          <w:sz w:val="28"/>
          <w:szCs w:val="28"/>
          <w:shd w:val="clear" w:color="auto" w:fill="FFFFFF"/>
        </w:rPr>
        <w:t>«Край родной мой, Чугунлы!»</w:t>
      </w:r>
      <w:r>
        <w:rPr>
          <w:rFonts w:ascii="Times New Roman" w:hAnsi="Times New Roman"/>
          <w:sz w:val="28"/>
          <w:szCs w:val="28"/>
          <w:shd w:val="clear" w:color="auto" w:fill="FFFFFF"/>
        </w:rPr>
        <w:t>. Кроме видов деревни, представленных на фото,</w:t>
      </w:r>
      <w:r w:rsidR="00FB104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14AC">
        <w:rPr>
          <w:rFonts w:ascii="Times New Roman" w:hAnsi="Times New Roman"/>
          <w:sz w:val="28"/>
          <w:szCs w:val="28"/>
          <w:shd w:val="clear" w:color="auto" w:fill="FFFFFF"/>
        </w:rPr>
        <w:t>расположенных</w:t>
      </w:r>
      <w:r w:rsidR="00A64D42">
        <w:rPr>
          <w:rFonts w:ascii="Times New Roman" w:hAnsi="Times New Roman"/>
          <w:sz w:val="28"/>
          <w:szCs w:val="28"/>
          <w:shd w:val="clear" w:color="auto" w:fill="FFFFFF"/>
        </w:rPr>
        <w:t xml:space="preserve"> в старом наличнике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десь можно увидеть предметы быта, переданные в дар музею бывшими жителями –</w:t>
      </w:r>
      <w:r w:rsidR="006314AC">
        <w:rPr>
          <w:rFonts w:ascii="Times New Roman" w:hAnsi="Times New Roman"/>
          <w:sz w:val="28"/>
          <w:szCs w:val="28"/>
          <w:shd w:val="clear" w:color="auto" w:fill="FFFFFF"/>
        </w:rPr>
        <w:t xml:space="preserve"> чугунлинцами.</w:t>
      </w:r>
      <w:r w:rsidR="00FB104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14AC">
        <w:rPr>
          <w:rFonts w:ascii="Times New Roman" w:hAnsi="Times New Roman"/>
          <w:sz w:val="28"/>
          <w:szCs w:val="28"/>
          <w:shd w:val="clear" w:color="auto" w:fill="FFFFFF"/>
        </w:rPr>
        <w:t>В экспозиции з</w:t>
      </w:r>
      <w:r w:rsidR="00651FCE">
        <w:rPr>
          <w:rFonts w:ascii="Times New Roman" w:hAnsi="Times New Roman"/>
          <w:sz w:val="28"/>
          <w:szCs w:val="28"/>
          <w:shd w:val="clear" w:color="auto" w:fill="FFFFFF"/>
        </w:rPr>
        <w:t xml:space="preserve">а накрытым столом удобно расположилась </w:t>
      </w:r>
      <w:r w:rsidR="006314AC">
        <w:rPr>
          <w:rFonts w:ascii="Times New Roman" w:hAnsi="Times New Roman"/>
          <w:sz w:val="28"/>
          <w:szCs w:val="28"/>
          <w:shd w:val="clear" w:color="auto" w:fill="FFFFFF"/>
        </w:rPr>
        <w:t>гостеприимная «</w:t>
      </w:r>
      <w:r w:rsidR="00651FCE">
        <w:rPr>
          <w:rFonts w:ascii="Times New Roman" w:hAnsi="Times New Roman"/>
          <w:sz w:val="28"/>
          <w:szCs w:val="28"/>
          <w:shd w:val="clear" w:color="auto" w:fill="FFFFFF"/>
        </w:rPr>
        <w:t>хозяйка</w:t>
      </w:r>
      <w:r w:rsidR="006314AC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651FCE">
        <w:rPr>
          <w:rFonts w:ascii="Times New Roman" w:hAnsi="Times New Roman"/>
          <w:sz w:val="28"/>
          <w:szCs w:val="28"/>
          <w:shd w:val="clear" w:color="auto" w:fill="FFFFFF"/>
        </w:rPr>
        <w:t>, поджидая долгожданных гостей.</w:t>
      </w:r>
    </w:p>
    <w:p w:rsidR="00B357CE" w:rsidRPr="006314AC" w:rsidRDefault="006314AC" w:rsidP="00F12AF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 250-летию Становки</w:t>
      </w:r>
      <w:r w:rsidR="00FB104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аботники музея разместили </w:t>
      </w:r>
      <w:r w:rsidR="00BE5430">
        <w:rPr>
          <w:rFonts w:ascii="Times New Roman" w:hAnsi="Times New Roman"/>
          <w:sz w:val="28"/>
          <w:szCs w:val="28"/>
          <w:shd w:val="clear" w:color="auto" w:fill="FFFFFF"/>
        </w:rPr>
        <w:t>в местном Доме 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льтуры </w:t>
      </w:r>
      <w:r w:rsidR="00BE5430">
        <w:rPr>
          <w:rFonts w:ascii="Times New Roman" w:hAnsi="Times New Roman"/>
          <w:sz w:val="28"/>
          <w:szCs w:val="28"/>
          <w:shd w:val="clear" w:color="auto" w:fill="FFFFFF"/>
        </w:rPr>
        <w:t>две передвижные выставки. Ф</w:t>
      </w:r>
      <w:r w:rsidR="00CC11EF" w:rsidRPr="00932C30">
        <w:rPr>
          <w:rFonts w:ascii="Times New Roman" w:hAnsi="Times New Roman"/>
          <w:sz w:val="28"/>
          <w:szCs w:val="28"/>
          <w:shd w:val="clear" w:color="auto" w:fill="FFFFFF"/>
        </w:rPr>
        <w:t>отовыс</w:t>
      </w:r>
      <w:r w:rsidR="00932C30">
        <w:rPr>
          <w:rFonts w:ascii="Times New Roman" w:hAnsi="Times New Roman"/>
          <w:sz w:val="28"/>
          <w:szCs w:val="28"/>
          <w:shd w:val="clear" w:color="auto" w:fill="FFFFFF"/>
        </w:rPr>
        <w:t xml:space="preserve">тавка </w:t>
      </w:r>
      <w:r w:rsidR="00BE543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«Земляки – наша гордость» </w:t>
      </w:r>
      <w:r w:rsidR="00BE5430" w:rsidRPr="00BE5430">
        <w:rPr>
          <w:rFonts w:ascii="Times New Roman" w:hAnsi="Times New Roman"/>
          <w:sz w:val="28"/>
          <w:szCs w:val="28"/>
          <w:shd w:val="clear" w:color="auto" w:fill="FFFFFF"/>
        </w:rPr>
        <w:t>посвящалась</w:t>
      </w:r>
      <w:r w:rsidR="00BE5430">
        <w:rPr>
          <w:rFonts w:ascii="Times New Roman" w:hAnsi="Times New Roman"/>
          <w:sz w:val="28"/>
          <w:szCs w:val="28"/>
          <w:shd w:val="clear" w:color="auto" w:fill="FFFFFF"/>
        </w:rPr>
        <w:t xml:space="preserve"> становцам</w:t>
      </w:r>
      <w:r w:rsidR="00932C30">
        <w:rPr>
          <w:rFonts w:ascii="Times New Roman" w:hAnsi="Times New Roman"/>
          <w:sz w:val="28"/>
          <w:szCs w:val="28"/>
          <w:shd w:val="clear" w:color="auto" w:fill="FFFFFF"/>
        </w:rPr>
        <w:t>, котор</w:t>
      </w:r>
      <w:r>
        <w:rPr>
          <w:rFonts w:ascii="Times New Roman" w:hAnsi="Times New Roman"/>
          <w:sz w:val="28"/>
          <w:szCs w:val="28"/>
          <w:shd w:val="clear" w:color="auto" w:fill="FFFFFF"/>
        </w:rPr>
        <w:t>ые своим трудом прославляли</w:t>
      </w:r>
      <w:r w:rsidR="00932C30">
        <w:rPr>
          <w:rFonts w:ascii="Times New Roman" w:hAnsi="Times New Roman"/>
          <w:sz w:val="28"/>
          <w:szCs w:val="28"/>
          <w:shd w:val="clear" w:color="auto" w:fill="FFFFFF"/>
        </w:rPr>
        <w:t xml:space="preserve"> родное село.</w:t>
      </w:r>
      <w:r w:rsidR="00FB104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E5430">
        <w:rPr>
          <w:rFonts w:ascii="Times New Roman" w:hAnsi="Times New Roman"/>
          <w:sz w:val="28"/>
          <w:szCs w:val="28"/>
          <w:shd w:val="clear" w:color="auto" w:fill="FFFFFF"/>
        </w:rPr>
        <w:t>К 110-летию местной церкви</w:t>
      </w:r>
      <w:r w:rsidR="00BE5430" w:rsidRPr="006314AC">
        <w:rPr>
          <w:rFonts w:ascii="Times New Roman" w:hAnsi="Times New Roman"/>
          <w:sz w:val="28"/>
          <w:szCs w:val="28"/>
          <w:shd w:val="clear" w:color="auto" w:fill="FFFFFF"/>
        </w:rPr>
        <w:t xml:space="preserve"> была подготовлена выставка </w:t>
      </w:r>
      <w:r w:rsidR="00BE5430">
        <w:rPr>
          <w:rFonts w:ascii="Times New Roman" w:hAnsi="Times New Roman"/>
          <w:b/>
          <w:sz w:val="28"/>
          <w:szCs w:val="28"/>
          <w:shd w:val="clear" w:color="auto" w:fill="FFFFFF"/>
        </w:rPr>
        <w:t>«Покров Пресвятой Б</w:t>
      </w:r>
      <w:r w:rsidR="00BE5430" w:rsidRPr="006314AC">
        <w:rPr>
          <w:rFonts w:ascii="Times New Roman" w:hAnsi="Times New Roman"/>
          <w:b/>
          <w:sz w:val="28"/>
          <w:szCs w:val="28"/>
          <w:shd w:val="clear" w:color="auto" w:fill="FFFFFF"/>
        </w:rPr>
        <w:t>огородицы»</w:t>
      </w:r>
      <w:r w:rsidR="00BE5430" w:rsidRPr="00BE5430">
        <w:rPr>
          <w:rFonts w:ascii="Times New Roman" w:hAnsi="Times New Roman"/>
          <w:sz w:val="28"/>
          <w:szCs w:val="28"/>
          <w:shd w:val="clear" w:color="auto" w:fill="FFFFFF"/>
        </w:rPr>
        <w:t xml:space="preserve">, рассказывающая </w:t>
      </w:r>
      <w:r w:rsidR="00BE5430">
        <w:rPr>
          <w:rFonts w:ascii="Times New Roman" w:hAnsi="Times New Roman"/>
          <w:sz w:val="28"/>
          <w:szCs w:val="28"/>
          <w:shd w:val="clear" w:color="auto" w:fill="FFFFFF"/>
        </w:rPr>
        <w:t>о ее истории.</w:t>
      </w:r>
    </w:p>
    <w:p w:rsidR="00CC11EF" w:rsidRPr="00DF742E" w:rsidRDefault="00DF742E" w:rsidP="00F12AF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F742E">
        <w:rPr>
          <w:rFonts w:ascii="Times New Roman" w:hAnsi="Times New Roman"/>
          <w:sz w:val="28"/>
          <w:szCs w:val="28"/>
          <w:shd w:val="clear" w:color="auto" w:fill="FFFFFF"/>
        </w:rPr>
        <w:t xml:space="preserve"> В рамках культурно-спортивного праздник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«Белогривка-2023»</w:t>
      </w:r>
      <w:r w:rsidR="00E24BCD">
        <w:rPr>
          <w:rFonts w:ascii="Times New Roman" w:hAnsi="Times New Roman"/>
          <w:sz w:val="28"/>
          <w:szCs w:val="28"/>
          <w:shd w:val="clear" w:color="auto" w:fill="FFFFFF"/>
        </w:rPr>
        <w:t xml:space="preserve"> работала передвижная выставка </w:t>
      </w:r>
      <w:r w:rsidR="00E24BCD" w:rsidRPr="00F93C28">
        <w:rPr>
          <w:rFonts w:ascii="Times New Roman" w:hAnsi="Times New Roman"/>
          <w:b/>
          <w:sz w:val="28"/>
          <w:szCs w:val="28"/>
          <w:shd w:val="clear" w:color="auto" w:fill="FFFFFF"/>
        </w:rPr>
        <w:t>«Здесь край моих отцов!»</w:t>
      </w:r>
      <w:r w:rsidR="00E24BCD">
        <w:rPr>
          <w:rFonts w:ascii="Times New Roman" w:hAnsi="Times New Roman"/>
          <w:sz w:val="28"/>
          <w:szCs w:val="28"/>
          <w:shd w:val="clear" w:color="auto" w:fill="FFFFFF"/>
        </w:rPr>
        <w:t>, на которой были представлены</w:t>
      </w:r>
      <w:r w:rsidRPr="00DF742E">
        <w:rPr>
          <w:rFonts w:ascii="Times New Roman" w:hAnsi="Times New Roman"/>
          <w:sz w:val="28"/>
          <w:szCs w:val="28"/>
        </w:rPr>
        <w:t xml:space="preserve"> фотографии с удивительными и неповторимыми красотами родного </w:t>
      </w:r>
      <w:r w:rsidR="00E24BCD" w:rsidRPr="00DF742E">
        <w:rPr>
          <w:rFonts w:ascii="Times New Roman" w:hAnsi="Times New Roman"/>
          <w:sz w:val="28"/>
          <w:szCs w:val="28"/>
        </w:rPr>
        <w:t>края, тружеников</w:t>
      </w:r>
      <w:r w:rsidRPr="00DF742E">
        <w:rPr>
          <w:rFonts w:ascii="Times New Roman" w:hAnsi="Times New Roman"/>
          <w:sz w:val="28"/>
          <w:szCs w:val="28"/>
        </w:rPr>
        <w:t xml:space="preserve"> села, исторических мест.</w:t>
      </w:r>
      <w:r w:rsidR="00F93C28">
        <w:rPr>
          <w:rFonts w:ascii="Times New Roman" w:hAnsi="Times New Roman"/>
          <w:sz w:val="28"/>
          <w:szCs w:val="28"/>
        </w:rPr>
        <w:t xml:space="preserve"> Выставка не оставила равнодушным ни одного человека. </w:t>
      </w:r>
    </w:p>
    <w:p w:rsidR="00CC11EF" w:rsidRDefault="00CC11EF" w:rsidP="00F12AF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A61B2">
        <w:rPr>
          <w:rFonts w:ascii="Times New Roman" w:hAnsi="Times New Roman"/>
          <w:sz w:val="28"/>
          <w:szCs w:val="28"/>
          <w:shd w:val="clear" w:color="auto" w:fill="FFFFFF"/>
        </w:rPr>
        <w:t xml:space="preserve">Выставка </w:t>
      </w:r>
      <w:r w:rsidRPr="00016156">
        <w:rPr>
          <w:rFonts w:ascii="Times New Roman" w:hAnsi="Times New Roman"/>
          <w:b/>
          <w:sz w:val="28"/>
          <w:szCs w:val="28"/>
          <w:shd w:val="clear" w:color="auto" w:fill="FFFFFF"/>
        </w:rPr>
        <w:t>«Рыбинский купец Пановский М.А.»</w:t>
      </w:r>
      <w:r w:rsidRPr="006A61B2">
        <w:rPr>
          <w:rFonts w:ascii="Times New Roman" w:hAnsi="Times New Roman"/>
          <w:sz w:val="28"/>
          <w:szCs w:val="28"/>
          <w:shd w:val="clear" w:color="auto" w:fill="FFFFFF"/>
        </w:rPr>
        <w:t xml:space="preserve"> содержит интересные</w:t>
      </w:r>
      <w:r w:rsidR="006A61B2" w:rsidRPr="006A61B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FB104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A61B2" w:rsidRPr="006A61B2">
        <w:rPr>
          <w:rFonts w:ascii="Times New Roman" w:hAnsi="Times New Roman"/>
          <w:sz w:val="28"/>
          <w:szCs w:val="28"/>
          <w:shd w:val="clear" w:color="auto" w:fill="FFFFFF"/>
        </w:rPr>
        <w:t>уникальные документы о семье Пановских</w:t>
      </w:r>
      <w:r w:rsidR="0034200E">
        <w:rPr>
          <w:rFonts w:ascii="Times New Roman" w:hAnsi="Times New Roman"/>
          <w:sz w:val="28"/>
          <w:szCs w:val="28"/>
          <w:shd w:val="clear" w:color="auto" w:fill="FFFFFF"/>
        </w:rPr>
        <w:t>: п</w:t>
      </w:r>
      <w:r w:rsidR="001B5904">
        <w:rPr>
          <w:rFonts w:ascii="Times New Roman" w:hAnsi="Times New Roman"/>
          <w:sz w:val="28"/>
          <w:szCs w:val="28"/>
          <w:shd w:val="clear" w:color="auto" w:fill="FFFFFF"/>
        </w:rPr>
        <w:t xml:space="preserve">ереписной лист первой всеобщей переписи населения Российской Империи 1895г., сведения </w:t>
      </w:r>
      <w:r w:rsidR="0034200E">
        <w:rPr>
          <w:rFonts w:ascii="Times New Roman" w:hAnsi="Times New Roman"/>
          <w:sz w:val="28"/>
          <w:szCs w:val="28"/>
          <w:shd w:val="clear" w:color="auto" w:fill="FFFFFF"/>
        </w:rPr>
        <w:t xml:space="preserve">о семье, взятые </w:t>
      </w:r>
      <w:r w:rsidR="001B5904">
        <w:rPr>
          <w:rFonts w:ascii="Times New Roman" w:hAnsi="Times New Roman"/>
          <w:sz w:val="28"/>
          <w:szCs w:val="28"/>
          <w:shd w:val="clear" w:color="auto" w:fill="FFFFFF"/>
        </w:rPr>
        <w:t>из Метрической книги</w:t>
      </w:r>
      <w:r w:rsidR="0034200E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B104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4200E">
        <w:rPr>
          <w:rFonts w:ascii="Times New Roman" w:hAnsi="Times New Roman"/>
          <w:sz w:val="28"/>
          <w:szCs w:val="28"/>
          <w:shd w:val="clear" w:color="auto" w:fill="FFFFFF"/>
        </w:rPr>
        <w:t xml:space="preserve">Копии документов </w:t>
      </w:r>
      <w:r w:rsidR="00FF0AAF">
        <w:rPr>
          <w:rFonts w:ascii="Times New Roman" w:hAnsi="Times New Roman"/>
          <w:sz w:val="28"/>
          <w:szCs w:val="28"/>
          <w:shd w:val="clear" w:color="auto" w:fill="FFFFFF"/>
        </w:rPr>
        <w:t>предоставлены Государственным</w:t>
      </w:r>
      <w:r w:rsidR="0034200E">
        <w:rPr>
          <w:rFonts w:ascii="Times New Roman" w:hAnsi="Times New Roman"/>
          <w:sz w:val="28"/>
          <w:szCs w:val="28"/>
          <w:shd w:val="clear" w:color="auto" w:fill="FFFFFF"/>
        </w:rPr>
        <w:t xml:space="preserve"> бюджетным учреждением</w:t>
      </w:r>
      <w:r w:rsidR="006A61B2" w:rsidRPr="006A61B2">
        <w:rPr>
          <w:rFonts w:ascii="Times New Roman" w:hAnsi="Times New Roman"/>
          <w:sz w:val="28"/>
          <w:szCs w:val="28"/>
          <w:shd w:val="clear" w:color="auto" w:fill="FFFFFF"/>
        </w:rPr>
        <w:t xml:space="preserve"> Тюменской </w:t>
      </w:r>
      <w:r w:rsidR="006A61B2" w:rsidRPr="006A61B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бласти</w:t>
      </w:r>
      <w:r w:rsidR="006A61B2">
        <w:rPr>
          <w:rFonts w:ascii="Times New Roman" w:hAnsi="Times New Roman"/>
          <w:sz w:val="28"/>
          <w:szCs w:val="28"/>
          <w:shd w:val="clear" w:color="auto" w:fill="FFFFFF"/>
        </w:rPr>
        <w:t>«Государственный а</w:t>
      </w:r>
      <w:r w:rsidR="0034200E">
        <w:rPr>
          <w:rFonts w:ascii="Times New Roman" w:hAnsi="Times New Roman"/>
          <w:sz w:val="28"/>
          <w:szCs w:val="28"/>
          <w:shd w:val="clear" w:color="auto" w:fill="FFFFFF"/>
        </w:rPr>
        <w:t>рхив в г.Тобольске» и бюджетным учреждением</w:t>
      </w:r>
      <w:r w:rsidR="006A61B2">
        <w:rPr>
          <w:rFonts w:ascii="Times New Roman" w:hAnsi="Times New Roman"/>
          <w:sz w:val="28"/>
          <w:szCs w:val="28"/>
          <w:shd w:val="clear" w:color="auto" w:fill="FFFFFF"/>
        </w:rPr>
        <w:t xml:space="preserve"> Омской области «Исторический архив Омской области».</w:t>
      </w:r>
      <w:r w:rsidR="00FB104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55114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="00FB104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4200E">
        <w:rPr>
          <w:rFonts w:ascii="Times New Roman" w:hAnsi="Times New Roman"/>
          <w:sz w:val="28"/>
          <w:szCs w:val="28"/>
          <w:shd w:val="clear" w:color="auto" w:fill="FFFFFF"/>
        </w:rPr>
        <w:t xml:space="preserve">фото </w:t>
      </w:r>
      <w:r w:rsidR="00455114">
        <w:rPr>
          <w:rFonts w:ascii="Times New Roman" w:hAnsi="Times New Roman"/>
          <w:sz w:val="28"/>
          <w:szCs w:val="28"/>
          <w:shd w:val="clear" w:color="auto" w:fill="FFFFFF"/>
        </w:rPr>
        <w:t>можно увидеть</w:t>
      </w:r>
      <w:r w:rsidR="009F2174">
        <w:rPr>
          <w:rFonts w:ascii="Times New Roman" w:hAnsi="Times New Roman"/>
          <w:sz w:val="28"/>
          <w:szCs w:val="28"/>
          <w:shd w:val="clear" w:color="auto" w:fill="FFFFFF"/>
        </w:rPr>
        <w:t xml:space="preserve"> и сравнить</w:t>
      </w:r>
      <w:r w:rsidR="00455114">
        <w:rPr>
          <w:rFonts w:ascii="Times New Roman" w:hAnsi="Times New Roman"/>
          <w:sz w:val="28"/>
          <w:szCs w:val="28"/>
          <w:shd w:val="clear" w:color="auto" w:fill="FFFFFF"/>
        </w:rPr>
        <w:t xml:space="preserve">, как выглядел деревянный двухэтажный дом Пановских в начале </w:t>
      </w:r>
      <w:r w:rsidR="0045511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X</w:t>
      </w:r>
      <w:r w:rsidR="00455114">
        <w:rPr>
          <w:rFonts w:ascii="Times New Roman" w:hAnsi="Times New Roman"/>
          <w:sz w:val="28"/>
          <w:szCs w:val="28"/>
          <w:shd w:val="clear" w:color="auto" w:fill="FFFFFF"/>
        </w:rPr>
        <w:t xml:space="preserve"> в. и в наше время</w:t>
      </w:r>
      <w:r w:rsidR="0034200E" w:rsidRPr="006A61B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F2174" w:rsidRDefault="00637147" w:rsidP="00F12AF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одном из новых залов музея рас</w:t>
      </w:r>
      <w:r w:rsidR="00016156">
        <w:rPr>
          <w:rFonts w:ascii="Times New Roman" w:hAnsi="Times New Roman"/>
          <w:sz w:val="28"/>
          <w:szCs w:val="28"/>
          <w:shd w:val="clear" w:color="auto" w:fill="FFFFFF"/>
        </w:rPr>
        <w:t xml:space="preserve">положилась фотовыставка </w:t>
      </w:r>
      <w:r w:rsidRPr="00A64D42">
        <w:rPr>
          <w:rFonts w:ascii="Times New Roman" w:hAnsi="Times New Roman"/>
          <w:b/>
          <w:sz w:val="28"/>
          <w:szCs w:val="28"/>
          <w:shd w:val="clear" w:color="auto" w:fill="FFFFFF"/>
        </w:rPr>
        <w:t>«Золотой» корпус руководителей предприятий сельского хозяйства Большеуковского района»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десь размещены фотопортреты </w:t>
      </w:r>
      <w:r w:rsidR="00BB1014">
        <w:rPr>
          <w:rFonts w:ascii="Times New Roman" w:hAnsi="Times New Roman"/>
          <w:sz w:val="28"/>
          <w:szCs w:val="28"/>
          <w:shd w:val="clear" w:color="auto" w:fill="FFFFFF"/>
        </w:rPr>
        <w:t>лучших директоров совх</w:t>
      </w:r>
      <w:r w:rsidR="009F2174">
        <w:rPr>
          <w:rFonts w:ascii="Times New Roman" w:hAnsi="Times New Roman"/>
          <w:sz w:val="28"/>
          <w:szCs w:val="28"/>
          <w:shd w:val="clear" w:color="auto" w:fill="FFFFFF"/>
        </w:rPr>
        <w:t>озов. Под их руководством</w:t>
      </w:r>
      <w:r w:rsidR="00BB1014">
        <w:rPr>
          <w:rFonts w:ascii="Times New Roman" w:hAnsi="Times New Roman"/>
          <w:sz w:val="28"/>
          <w:szCs w:val="28"/>
          <w:shd w:val="clear" w:color="auto" w:fill="FFFFFF"/>
        </w:rPr>
        <w:t xml:space="preserve"> шло активное развитие сельского хозяйства, строились жилые дома, объекты социального</w:t>
      </w:r>
      <w:r w:rsidR="00016156">
        <w:rPr>
          <w:rFonts w:ascii="Times New Roman" w:hAnsi="Times New Roman"/>
          <w:sz w:val="28"/>
          <w:szCs w:val="28"/>
          <w:shd w:val="clear" w:color="auto" w:fill="FFFFFF"/>
        </w:rPr>
        <w:t xml:space="preserve"> и культурного значения, дороги, улучшалось качество жизни населения нашего района.</w:t>
      </w:r>
    </w:p>
    <w:p w:rsidR="00BB1014" w:rsidRPr="00D71540" w:rsidRDefault="007C318F" w:rsidP="00F12AF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новом выставочном зале, открывшемся после реконструкции, оформлена </w:t>
      </w:r>
      <w:r w:rsidRPr="00BF5A1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экспозиция</w:t>
      </w:r>
      <w:r w:rsidR="00FB104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43B5F" w:rsidRPr="00BF5A1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 истории народного образования</w:t>
      </w:r>
      <w:r w:rsidR="00943B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собый интерес вызывает раздел</w:t>
      </w:r>
      <w:r w:rsidR="00D71540" w:rsidRPr="00D715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первых образовательных учреждениях на территории Рыбинской волости, которые были открыты здесь благодаря деятельности священника Рыбинского Христо-Рождественского храма Попова Ксенофонта Дмитриевича.</w:t>
      </w:r>
    </w:p>
    <w:p w:rsidR="00701916" w:rsidRDefault="00B82848" w:rsidP="00B828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828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одном из залов нашего музея расположилась фотовыставка </w:t>
      </w:r>
      <w:r w:rsidRPr="00A64D4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с.Большие Уки: история и современность».</w:t>
      </w:r>
      <w:r w:rsidR="00FB1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65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ленные здесь фотографии — это интереснейшие</w:t>
      </w:r>
      <w:r w:rsidRPr="00B828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раницы большеуковской истории, по которым можно проследить эволюцию села, улиц, зданий. Здесь п</w:t>
      </w:r>
      <w:r w:rsidR="002510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казаны как старые фотографии </w:t>
      </w:r>
      <w:r w:rsidR="002510B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XX</w:t>
      </w:r>
      <w:r w:rsidRPr="00B828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ека, так и новые, современные.</w:t>
      </w:r>
      <w:r w:rsidR="00FB10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828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товыставка поможет окунуться в историческое прошлое села, увидеть, каким оно было и каким стало сейчас, познакомиться с его достопримечательностями.</w:t>
      </w:r>
    </w:p>
    <w:p w:rsidR="00943B5F" w:rsidRPr="00220D61" w:rsidRDefault="006D7573" w:rsidP="00B828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64D4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Перед Вами мы в низком поклоне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под таким названием </w:t>
      </w:r>
      <w:r w:rsidR="00220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ла подготовлена</w:t>
      </w:r>
      <w:r w:rsidR="00220D61" w:rsidRPr="00220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отовыставка, посвященная личности Маняки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ргея Иосифовича,</w:t>
      </w:r>
      <w:r w:rsidR="00220D61" w:rsidRPr="00220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спешному развитию Омской области в годы, когда он занимал до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ность первого секретаря</w:t>
      </w:r>
      <w:r w:rsidR="00220D61" w:rsidRPr="00220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кома КПСС.</w:t>
      </w:r>
      <w:r w:rsidR="00A254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выставке отражено развитие промышленного производства, сельского хозяйства, качества жизни, образования, культуры</w:t>
      </w:r>
      <w:r w:rsidR="000161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спорта региона. Здесь же представлены статистические данные и факты об Омске и Омской области за 1961-1987 гг.</w:t>
      </w:r>
    </w:p>
    <w:p w:rsidR="00985714" w:rsidRPr="00985714" w:rsidRDefault="00985714" w:rsidP="00AC44DB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20D0">
        <w:rPr>
          <w:rFonts w:ascii="Times New Roman" w:hAnsi="Times New Roman" w:cs="Times New Roman"/>
          <w:sz w:val="28"/>
          <w:szCs w:val="28"/>
        </w:rPr>
        <w:lastRenderedPageBreak/>
        <w:t xml:space="preserve">В память о людях, оставивших добрый след в истории района, в музее действуют выставки </w:t>
      </w:r>
      <w:r w:rsidRPr="00F520D0">
        <w:rPr>
          <w:rFonts w:ascii="Times New Roman" w:hAnsi="Times New Roman" w:cs="Times New Roman"/>
          <w:b/>
          <w:sz w:val="28"/>
          <w:szCs w:val="28"/>
        </w:rPr>
        <w:t>«Ими гордится район»</w:t>
      </w:r>
      <w:r w:rsidRPr="00F520D0">
        <w:rPr>
          <w:rFonts w:ascii="Times New Roman" w:hAnsi="Times New Roman" w:cs="Times New Roman"/>
          <w:sz w:val="28"/>
          <w:szCs w:val="28"/>
        </w:rPr>
        <w:t xml:space="preserve"> и </w:t>
      </w:r>
      <w:r w:rsidRPr="00F520D0">
        <w:rPr>
          <w:rFonts w:ascii="Times New Roman" w:hAnsi="Times New Roman" w:cs="Times New Roman"/>
          <w:b/>
          <w:sz w:val="28"/>
          <w:szCs w:val="28"/>
        </w:rPr>
        <w:t>«Почетные граждане Большеуковского района».</w:t>
      </w:r>
    </w:p>
    <w:p w:rsidR="00985714" w:rsidRPr="00F520D0" w:rsidRDefault="00985714" w:rsidP="0098571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0D0">
        <w:rPr>
          <w:rFonts w:ascii="Times New Roman" w:hAnsi="Times New Roman" w:cs="Times New Roman"/>
          <w:sz w:val="28"/>
          <w:szCs w:val="28"/>
        </w:rPr>
        <w:t xml:space="preserve">В музее действует информационная выставка </w:t>
      </w:r>
      <w:r w:rsidRPr="00F520D0">
        <w:rPr>
          <w:rFonts w:ascii="Times New Roman" w:hAnsi="Times New Roman" w:cs="Times New Roman"/>
          <w:b/>
          <w:sz w:val="28"/>
          <w:szCs w:val="28"/>
        </w:rPr>
        <w:t xml:space="preserve">«Тебе, турист!» - </w:t>
      </w:r>
      <w:r w:rsidRPr="00F520D0">
        <w:rPr>
          <w:rFonts w:ascii="Times New Roman" w:hAnsi="Times New Roman" w:cs="Times New Roman"/>
          <w:sz w:val="28"/>
          <w:szCs w:val="28"/>
        </w:rPr>
        <w:t>о достопримечательностях Большеуковского района и видах внутреннего туризма.</w:t>
      </w:r>
    </w:p>
    <w:p w:rsidR="00985714" w:rsidRDefault="00985714" w:rsidP="00985714">
      <w:pPr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520D0">
        <w:rPr>
          <w:rFonts w:ascii="Times New Roman" w:hAnsi="Times New Roman"/>
          <w:sz w:val="28"/>
          <w:szCs w:val="28"/>
        </w:rPr>
        <w:t xml:space="preserve">В рамках региональной антинаркотической операции «Сообщи, где торгуют смертью» в течение года действовала информационная выставка </w:t>
      </w:r>
      <w:r>
        <w:rPr>
          <w:rFonts w:ascii="Times New Roman" w:hAnsi="Times New Roman"/>
          <w:b/>
          <w:sz w:val="28"/>
          <w:szCs w:val="28"/>
        </w:rPr>
        <w:t>«За мир без наркотиков на планете»</w:t>
      </w:r>
      <w:r w:rsidRPr="00F520D0">
        <w:rPr>
          <w:rFonts w:ascii="Times New Roman" w:hAnsi="Times New Roman"/>
          <w:b/>
          <w:sz w:val="28"/>
          <w:szCs w:val="28"/>
        </w:rPr>
        <w:t>.</w:t>
      </w:r>
    </w:p>
    <w:p w:rsidR="00985714" w:rsidRPr="00956A70" w:rsidRDefault="00985714" w:rsidP="00985714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A54DC1">
        <w:rPr>
          <w:rFonts w:ascii="Times New Roman" w:hAnsi="Times New Roman"/>
          <w:sz w:val="28"/>
          <w:szCs w:val="28"/>
        </w:rPr>
        <w:t>В преддверии Нового года</w:t>
      </w:r>
      <w:r>
        <w:rPr>
          <w:rFonts w:ascii="Times New Roman" w:hAnsi="Times New Roman"/>
          <w:sz w:val="28"/>
          <w:szCs w:val="28"/>
        </w:rPr>
        <w:t>,</w:t>
      </w:r>
      <w:r w:rsidR="00956A70">
        <w:rPr>
          <w:rFonts w:ascii="Times New Roman" w:hAnsi="Times New Roman"/>
          <w:sz w:val="28"/>
          <w:szCs w:val="28"/>
        </w:rPr>
        <w:t xml:space="preserve"> в одном из залов музея традиционно разместилась выставка</w:t>
      </w:r>
      <w:r w:rsidR="00FB104E">
        <w:rPr>
          <w:rFonts w:ascii="Times New Roman" w:hAnsi="Times New Roman"/>
          <w:sz w:val="28"/>
          <w:szCs w:val="28"/>
        </w:rPr>
        <w:t xml:space="preserve"> </w:t>
      </w:r>
      <w:r w:rsidR="00A30300">
        <w:rPr>
          <w:rFonts w:ascii="Times New Roman" w:hAnsi="Times New Roman"/>
          <w:b/>
          <w:sz w:val="28"/>
          <w:szCs w:val="28"/>
        </w:rPr>
        <w:t>«Хорошо, что каждый год к нам приходит Новый год!</w:t>
      </w:r>
      <w:r w:rsidRPr="00D475B3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956A70" w:rsidRPr="00956A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ветские елочные игрушки, новогодние открытки, </w:t>
      </w:r>
      <w:r w:rsidR="00D152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нежинки, мандарины приоткрыли</w:t>
      </w:r>
      <w:r w:rsidR="00956A70" w:rsidRPr="00956A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верь в волшебное детство. Старинное радио, часы с кукушкой, отрывной календарь, деревянные </w:t>
      </w:r>
      <w:r w:rsidR="00D152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нки, лыжи – всё это напоминало</w:t>
      </w:r>
      <w:r w:rsidR="00956A70" w:rsidRPr="00956A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новогодних праздниках советской эпохи. </w:t>
      </w:r>
    </w:p>
    <w:p w:rsidR="00985714" w:rsidRDefault="00985714" w:rsidP="0098571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DC1">
        <w:rPr>
          <w:rFonts w:ascii="Times New Roman" w:hAnsi="Times New Roman" w:cs="Times New Roman"/>
          <w:sz w:val="28"/>
          <w:szCs w:val="28"/>
        </w:rPr>
        <w:t xml:space="preserve">В течение отчетного года продолжали работать постоянно действующие экспозиции: портретная галерея краеведов </w:t>
      </w:r>
      <w:r w:rsidRPr="00A54DC1">
        <w:rPr>
          <w:rFonts w:ascii="Times New Roman" w:hAnsi="Times New Roman" w:cs="Times New Roman"/>
          <w:b/>
          <w:sz w:val="28"/>
          <w:szCs w:val="28"/>
        </w:rPr>
        <w:t>«Соль земли»</w:t>
      </w:r>
      <w:r w:rsidRPr="00A54DC1">
        <w:rPr>
          <w:rFonts w:ascii="Times New Roman" w:hAnsi="Times New Roman" w:cs="Times New Roman"/>
          <w:sz w:val="28"/>
          <w:szCs w:val="28"/>
        </w:rPr>
        <w:t xml:space="preserve">, экспозиция по древней истории края, диорама </w:t>
      </w:r>
      <w:r w:rsidRPr="00A54DC1">
        <w:rPr>
          <w:rFonts w:ascii="Times New Roman" w:hAnsi="Times New Roman" w:cs="Times New Roman"/>
          <w:b/>
          <w:sz w:val="28"/>
          <w:szCs w:val="28"/>
        </w:rPr>
        <w:t>«Московско-Сибирский тракт»,</w:t>
      </w:r>
      <w:r w:rsidRPr="00A54DC1">
        <w:rPr>
          <w:rFonts w:ascii="Times New Roman" w:hAnsi="Times New Roman" w:cs="Times New Roman"/>
          <w:sz w:val="28"/>
          <w:szCs w:val="28"/>
        </w:rPr>
        <w:t xml:space="preserve"> выставка православных икон в домовой часовне в честь иконы Божией Матери «Взыскание погибших», «</w:t>
      </w:r>
      <w:r w:rsidRPr="00A54DC1">
        <w:rPr>
          <w:rFonts w:ascii="Times New Roman" w:hAnsi="Times New Roman" w:cs="Times New Roman"/>
          <w:b/>
          <w:sz w:val="28"/>
          <w:szCs w:val="28"/>
        </w:rPr>
        <w:t>Зал декабристов»</w:t>
      </w:r>
      <w:r w:rsidRPr="00A54DC1">
        <w:rPr>
          <w:rFonts w:ascii="Times New Roman" w:hAnsi="Times New Roman" w:cs="Times New Roman"/>
          <w:sz w:val="28"/>
          <w:szCs w:val="28"/>
        </w:rPr>
        <w:t xml:space="preserve">, исторический комплекс </w:t>
      </w:r>
      <w:r w:rsidRPr="00A54DC1">
        <w:rPr>
          <w:rFonts w:ascii="Times New Roman" w:hAnsi="Times New Roman" w:cs="Times New Roman"/>
          <w:b/>
          <w:sz w:val="28"/>
          <w:szCs w:val="28"/>
        </w:rPr>
        <w:t xml:space="preserve">«Быт советской эпохи», </w:t>
      </w:r>
      <w:r w:rsidRPr="00A54DC1">
        <w:rPr>
          <w:rFonts w:ascii="Times New Roman" w:hAnsi="Times New Roman" w:cs="Times New Roman"/>
          <w:sz w:val="28"/>
          <w:szCs w:val="28"/>
        </w:rPr>
        <w:t xml:space="preserve">этнографическая - </w:t>
      </w:r>
      <w:r w:rsidRPr="00A54DC1">
        <w:rPr>
          <w:rFonts w:ascii="Times New Roman" w:hAnsi="Times New Roman" w:cs="Times New Roman"/>
          <w:b/>
          <w:sz w:val="28"/>
          <w:szCs w:val="28"/>
        </w:rPr>
        <w:t xml:space="preserve">«Русская изба» </w:t>
      </w:r>
      <w:r w:rsidRPr="00A54DC1">
        <w:rPr>
          <w:rFonts w:ascii="Times New Roman" w:hAnsi="Times New Roman" w:cs="Times New Roman"/>
          <w:sz w:val="28"/>
          <w:szCs w:val="28"/>
        </w:rPr>
        <w:t>и выставка-продажа местных мастеров декоративно-прикладного искусства</w:t>
      </w:r>
      <w:r w:rsidR="00865A1F">
        <w:rPr>
          <w:rFonts w:ascii="Times New Roman" w:hAnsi="Times New Roman" w:cs="Times New Roman"/>
          <w:sz w:val="28"/>
          <w:szCs w:val="28"/>
        </w:rPr>
        <w:t xml:space="preserve"> и др</w:t>
      </w:r>
      <w:r w:rsidRPr="00A54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5714" w:rsidRDefault="00AC44DB" w:rsidP="00AC44DB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новых выставках и их фото</w:t>
      </w:r>
      <w:r w:rsidR="00FB5754">
        <w:rPr>
          <w:rFonts w:ascii="Times New Roman" w:hAnsi="Times New Roman" w:cs="Times New Roman"/>
          <w:sz w:val="28"/>
          <w:szCs w:val="28"/>
        </w:rPr>
        <w:t xml:space="preserve"> были опубликованы в</w:t>
      </w:r>
      <w:r w:rsidR="00847AB5">
        <w:rPr>
          <w:rFonts w:ascii="Times New Roman" w:hAnsi="Times New Roman" w:cs="Times New Roman"/>
          <w:sz w:val="28"/>
          <w:szCs w:val="28"/>
        </w:rPr>
        <w:t xml:space="preserve"> социальных сетях («Одноклассники», «ВКонтакте», «Телеграмм») и на сайте музея</w:t>
      </w:r>
      <w:r w:rsidR="00FB5754">
        <w:rPr>
          <w:rFonts w:ascii="Times New Roman" w:hAnsi="Times New Roman" w:cs="Times New Roman"/>
          <w:sz w:val="28"/>
          <w:szCs w:val="28"/>
        </w:rPr>
        <w:t>.</w:t>
      </w:r>
    </w:p>
    <w:p w:rsidR="00985714" w:rsidRDefault="00985714" w:rsidP="00985714">
      <w:pPr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C5A3C" w:rsidRDefault="00AC5A3C" w:rsidP="0079073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AB1F50" w:rsidRDefault="00672BD1" w:rsidP="00D672E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12DCE" w:rsidRDefault="00512DCE" w:rsidP="00D672E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886" w:rsidRDefault="00634886" w:rsidP="00EF6A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420" w:rsidRPr="00A54DC1" w:rsidRDefault="00644420" w:rsidP="00A54DC1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644420" w:rsidRPr="00A54DC1" w:rsidSect="00011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665" w:rsidRDefault="00176665" w:rsidP="004B3F70">
      <w:pPr>
        <w:spacing w:after="0" w:line="240" w:lineRule="auto"/>
      </w:pPr>
      <w:r>
        <w:separator/>
      </w:r>
    </w:p>
  </w:endnote>
  <w:endnote w:type="continuationSeparator" w:id="1">
    <w:p w:rsidR="00176665" w:rsidRDefault="00176665" w:rsidP="004B3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665" w:rsidRDefault="00176665" w:rsidP="004B3F70">
      <w:pPr>
        <w:spacing w:after="0" w:line="240" w:lineRule="auto"/>
      </w:pPr>
      <w:r>
        <w:separator/>
      </w:r>
    </w:p>
  </w:footnote>
  <w:footnote w:type="continuationSeparator" w:id="1">
    <w:p w:rsidR="00176665" w:rsidRDefault="00176665" w:rsidP="004B3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E282A"/>
    <w:multiLevelType w:val="hybridMultilevel"/>
    <w:tmpl w:val="1F382CC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10C8"/>
    <w:rsid w:val="000064C6"/>
    <w:rsid w:val="00007D21"/>
    <w:rsid w:val="00011807"/>
    <w:rsid w:val="00014546"/>
    <w:rsid w:val="000154CE"/>
    <w:rsid w:val="00015A1E"/>
    <w:rsid w:val="00016156"/>
    <w:rsid w:val="0002394B"/>
    <w:rsid w:val="00060C26"/>
    <w:rsid w:val="00086219"/>
    <w:rsid w:val="000905BC"/>
    <w:rsid w:val="000A0DAD"/>
    <w:rsid w:val="000A171F"/>
    <w:rsid w:val="000A3616"/>
    <w:rsid w:val="000B75E5"/>
    <w:rsid w:val="000C3A21"/>
    <w:rsid w:val="000C3EDA"/>
    <w:rsid w:val="000C5573"/>
    <w:rsid w:val="000C6EC1"/>
    <w:rsid w:val="000C7C63"/>
    <w:rsid w:val="000D08CB"/>
    <w:rsid w:val="000D17A0"/>
    <w:rsid w:val="000D1C4D"/>
    <w:rsid w:val="000F1DCF"/>
    <w:rsid w:val="000F359E"/>
    <w:rsid w:val="000F4020"/>
    <w:rsid w:val="001049D3"/>
    <w:rsid w:val="00117415"/>
    <w:rsid w:val="0012011A"/>
    <w:rsid w:val="001258D3"/>
    <w:rsid w:val="00134885"/>
    <w:rsid w:val="00141C52"/>
    <w:rsid w:val="00150463"/>
    <w:rsid w:val="0015503D"/>
    <w:rsid w:val="001622AB"/>
    <w:rsid w:val="001739DD"/>
    <w:rsid w:val="00176665"/>
    <w:rsid w:val="001823E2"/>
    <w:rsid w:val="00190EF0"/>
    <w:rsid w:val="001938FB"/>
    <w:rsid w:val="001A278F"/>
    <w:rsid w:val="001B5904"/>
    <w:rsid w:val="001B5DCF"/>
    <w:rsid w:val="001B79C8"/>
    <w:rsid w:val="001C4EA8"/>
    <w:rsid w:val="001E0DD5"/>
    <w:rsid w:val="001E1057"/>
    <w:rsid w:val="001E1561"/>
    <w:rsid w:val="001E5424"/>
    <w:rsid w:val="001F2133"/>
    <w:rsid w:val="00203D60"/>
    <w:rsid w:val="00213E88"/>
    <w:rsid w:val="00220D61"/>
    <w:rsid w:val="0023463C"/>
    <w:rsid w:val="00241735"/>
    <w:rsid w:val="00242DB6"/>
    <w:rsid w:val="0024560F"/>
    <w:rsid w:val="002467C7"/>
    <w:rsid w:val="00250426"/>
    <w:rsid w:val="002510BF"/>
    <w:rsid w:val="0025739A"/>
    <w:rsid w:val="00263D10"/>
    <w:rsid w:val="00265E80"/>
    <w:rsid w:val="002724FD"/>
    <w:rsid w:val="00280CA7"/>
    <w:rsid w:val="00280CFA"/>
    <w:rsid w:val="002864B8"/>
    <w:rsid w:val="00296C34"/>
    <w:rsid w:val="002A1872"/>
    <w:rsid w:val="002B1D6D"/>
    <w:rsid w:val="002D01E8"/>
    <w:rsid w:val="002F0008"/>
    <w:rsid w:val="00303E47"/>
    <w:rsid w:val="00310A9D"/>
    <w:rsid w:val="00312CEC"/>
    <w:rsid w:val="003145B3"/>
    <w:rsid w:val="003152D5"/>
    <w:rsid w:val="00315F0F"/>
    <w:rsid w:val="0032278B"/>
    <w:rsid w:val="00330DC5"/>
    <w:rsid w:val="003359DD"/>
    <w:rsid w:val="003419EA"/>
    <w:rsid w:val="0034200E"/>
    <w:rsid w:val="00342401"/>
    <w:rsid w:val="00344661"/>
    <w:rsid w:val="00356D43"/>
    <w:rsid w:val="00357B59"/>
    <w:rsid w:val="00362A72"/>
    <w:rsid w:val="0036441C"/>
    <w:rsid w:val="003744C4"/>
    <w:rsid w:val="00381F6A"/>
    <w:rsid w:val="003821C9"/>
    <w:rsid w:val="003824E1"/>
    <w:rsid w:val="00385A6F"/>
    <w:rsid w:val="00385BC0"/>
    <w:rsid w:val="00391AE4"/>
    <w:rsid w:val="00393B1C"/>
    <w:rsid w:val="003A080C"/>
    <w:rsid w:val="003A18B4"/>
    <w:rsid w:val="003B3CAA"/>
    <w:rsid w:val="003C6DD3"/>
    <w:rsid w:val="003D0964"/>
    <w:rsid w:val="003D21F3"/>
    <w:rsid w:val="003D531E"/>
    <w:rsid w:val="003F6970"/>
    <w:rsid w:val="003F7532"/>
    <w:rsid w:val="003F7D23"/>
    <w:rsid w:val="00406481"/>
    <w:rsid w:val="00411CDE"/>
    <w:rsid w:val="00412F4C"/>
    <w:rsid w:val="00417380"/>
    <w:rsid w:val="004234DA"/>
    <w:rsid w:val="00424E60"/>
    <w:rsid w:val="00433084"/>
    <w:rsid w:val="00440027"/>
    <w:rsid w:val="004476C5"/>
    <w:rsid w:val="00453961"/>
    <w:rsid w:val="00454EB5"/>
    <w:rsid w:val="00455114"/>
    <w:rsid w:val="0046145C"/>
    <w:rsid w:val="00474FEA"/>
    <w:rsid w:val="00475933"/>
    <w:rsid w:val="004858FF"/>
    <w:rsid w:val="0049344D"/>
    <w:rsid w:val="004B3F70"/>
    <w:rsid w:val="004B48C9"/>
    <w:rsid w:val="004C3AF7"/>
    <w:rsid w:val="004C6248"/>
    <w:rsid w:val="004C7534"/>
    <w:rsid w:val="004D07FB"/>
    <w:rsid w:val="004E3347"/>
    <w:rsid w:val="004E34F2"/>
    <w:rsid w:val="004F0EC7"/>
    <w:rsid w:val="004F32D4"/>
    <w:rsid w:val="004F49D8"/>
    <w:rsid w:val="0051152B"/>
    <w:rsid w:val="00511C25"/>
    <w:rsid w:val="00512DCE"/>
    <w:rsid w:val="00520896"/>
    <w:rsid w:val="00524BC9"/>
    <w:rsid w:val="00537E7D"/>
    <w:rsid w:val="005405BC"/>
    <w:rsid w:val="00550F15"/>
    <w:rsid w:val="0055559D"/>
    <w:rsid w:val="00556C16"/>
    <w:rsid w:val="0057447C"/>
    <w:rsid w:val="00574DA7"/>
    <w:rsid w:val="005802F3"/>
    <w:rsid w:val="00580E90"/>
    <w:rsid w:val="0058753C"/>
    <w:rsid w:val="00593BF0"/>
    <w:rsid w:val="00594732"/>
    <w:rsid w:val="005A0EF8"/>
    <w:rsid w:val="005A1F74"/>
    <w:rsid w:val="005B05BB"/>
    <w:rsid w:val="005B0B31"/>
    <w:rsid w:val="005B3F62"/>
    <w:rsid w:val="005B5392"/>
    <w:rsid w:val="005C3967"/>
    <w:rsid w:val="005C6FDA"/>
    <w:rsid w:val="005D040A"/>
    <w:rsid w:val="005D6783"/>
    <w:rsid w:val="005E0867"/>
    <w:rsid w:val="005E53E3"/>
    <w:rsid w:val="005E5974"/>
    <w:rsid w:val="005F0A1B"/>
    <w:rsid w:val="005F5669"/>
    <w:rsid w:val="005F77CF"/>
    <w:rsid w:val="006010F9"/>
    <w:rsid w:val="00604BFD"/>
    <w:rsid w:val="00611D7F"/>
    <w:rsid w:val="00613BDC"/>
    <w:rsid w:val="00624722"/>
    <w:rsid w:val="006255C6"/>
    <w:rsid w:val="006314AC"/>
    <w:rsid w:val="00633D81"/>
    <w:rsid w:val="0063432D"/>
    <w:rsid w:val="00634886"/>
    <w:rsid w:val="00637147"/>
    <w:rsid w:val="006409A8"/>
    <w:rsid w:val="006423FC"/>
    <w:rsid w:val="006443AC"/>
    <w:rsid w:val="00644420"/>
    <w:rsid w:val="00651FCE"/>
    <w:rsid w:val="0066669C"/>
    <w:rsid w:val="00672BD1"/>
    <w:rsid w:val="00672E11"/>
    <w:rsid w:val="0067376B"/>
    <w:rsid w:val="00680CD8"/>
    <w:rsid w:val="006A14FF"/>
    <w:rsid w:val="006A1E2E"/>
    <w:rsid w:val="006A61B2"/>
    <w:rsid w:val="006A67BD"/>
    <w:rsid w:val="006B43F0"/>
    <w:rsid w:val="006B618E"/>
    <w:rsid w:val="006C03CE"/>
    <w:rsid w:val="006C3B7F"/>
    <w:rsid w:val="006D7573"/>
    <w:rsid w:val="006E1783"/>
    <w:rsid w:val="006F06B6"/>
    <w:rsid w:val="006F0798"/>
    <w:rsid w:val="006F1CF3"/>
    <w:rsid w:val="006F1F59"/>
    <w:rsid w:val="006F3011"/>
    <w:rsid w:val="006F7944"/>
    <w:rsid w:val="00701916"/>
    <w:rsid w:val="0070260F"/>
    <w:rsid w:val="00721C34"/>
    <w:rsid w:val="0072441C"/>
    <w:rsid w:val="00724906"/>
    <w:rsid w:val="007257E7"/>
    <w:rsid w:val="0073011E"/>
    <w:rsid w:val="00741C6F"/>
    <w:rsid w:val="0074352C"/>
    <w:rsid w:val="007448B8"/>
    <w:rsid w:val="0074731E"/>
    <w:rsid w:val="007545F9"/>
    <w:rsid w:val="00757BEC"/>
    <w:rsid w:val="00757FB7"/>
    <w:rsid w:val="00771876"/>
    <w:rsid w:val="00771D88"/>
    <w:rsid w:val="00775B24"/>
    <w:rsid w:val="00790733"/>
    <w:rsid w:val="0079089C"/>
    <w:rsid w:val="0079615A"/>
    <w:rsid w:val="0079757A"/>
    <w:rsid w:val="007A1430"/>
    <w:rsid w:val="007A5013"/>
    <w:rsid w:val="007A5DC3"/>
    <w:rsid w:val="007C0668"/>
    <w:rsid w:val="007C1D2F"/>
    <w:rsid w:val="007C318F"/>
    <w:rsid w:val="007C5EC7"/>
    <w:rsid w:val="007C6D7E"/>
    <w:rsid w:val="007D1835"/>
    <w:rsid w:val="007D3859"/>
    <w:rsid w:val="007E1238"/>
    <w:rsid w:val="007E1E87"/>
    <w:rsid w:val="007E4E4B"/>
    <w:rsid w:val="007F3DFB"/>
    <w:rsid w:val="007F53DC"/>
    <w:rsid w:val="00800320"/>
    <w:rsid w:val="008016A9"/>
    <w:rsid w:val="00802F52"/>
    <w:rsid w:val="00807079"/>
    <w:rsid w:val="0081536A"/>
    <w:rsid w:val="00826B13"/>
    <w:rsid w:val="008322E1"/>
    <w:rsid w:val="00832A6B"/>
    <w:rsid w:val="00835235"/>
    <w:rsid w:val="00847AB5"/>
    <w:rsid w:val="00851C39"/>
    <w:rsid w:val="00863FD7"/>
    <w:rsid w:val="00865A1F"/>
    <w:rsid w:val="00866B06"/>
    <w:rsid w:val="008742F1"/>
    <w:rsid w:val="008814D8"/>
    <w:rsid w:val="00887C27"/>
    <w:rsid w:val="00894528"/>
    <w:rsid w:val="008A2FDE"/>
    <w:rsid w:val="008B167B"/>
    <w:rsid w:val="008B6787"/>
    <w:rsid w:val="008C0DE3"/>
    <w:rsid w:val="008D23A1"/>
    <w:rsid w:val="008D51A7"/>
    <w:rsid w:val="008D5EB0"/>
    <w:rsid w:val="008E438D"/>
    <w:rsid w:val="008E4C65"/>
    <w:rsid w:val="008E532A"/>
    <w:rsid w:val="008F3C2F"/>
    <w:rsid w:val="008F5DC5"/>
    <w:rsid w:val="008F61F3"/>
    <w:rsid w:val="00904289"/>
    <w:rsid w:val="00915B1A"/>
    <w:rsid w:val="00921024"/>
    <w:rsid w:val="009220D1"/>
    <w:rsid w:val="00923CB6"/>
    <w:rsid w:val="0092415D"/>
    <w:rsid w:val="009310C8"/>
    <w:rsid w:val="00932C30"/>
    <w:rsid w:val="00935D2D"/>
    <w:rsid w:val="00935F46"/>
    <w:rsid w:val="00942D08"/>
    <w:rsid w:val="00943B5F"/>
    <w:rsid w:val="009500F6"/>
    <w:rsid w:val="009519DC"/>
    <w:rsid w:val="00956699"/>
    <w:rsid w:val="00956A70"/>
    <w:rsid w:val="0096120C"/>
    <w:rsid w:val="009707E0"/>
    <w:rsid w:val="00977C9F"/>
    <w:rsid w:val="00983497"/>
    <w:rsid w:val="00985714"/>
    <w:rsid w:val="00987B07"/>
    <w:rsid w:val="009A1E72"/>
    <w:rsid w:val="009A6597"/>
    <w:rsid w:val="009B419E"/>
    <w:rsid w:val="009B56E8"/>
    <w:rsid w:val="009C1E75"/>
    <w:rsid w:val="009C32DD"/>
    <w:rsid w:val="009C582F"/>
    <w:rsid w:val="009C76BB"/>
    <w:rsid w:val="009D04D9"/>
    <w:rsid w:val="009F0837"/>
    <w:rsid w:val="009F1F27"/>
    <w:rsid w:val="009F1FB3"/>
    <w:rsid w:val="009F2174"/>
    <w:rsid w:val="009F5097"/>
    <w:rsid w:val="00A10BF5"/>
    <w:rsid w:val="00A151A7"/>
    <w:rsid w:val="00A254C3"/>
    <w:rsid w:val="00A2681E"/>
    <w:rsid w:val="00A26D87"/>
    <w:rsid w:val="00A30300"/>
    <w:rsid w:val="00A30863"/>
    <w:rsid w:val="00A33D07"/>
    <w:rsid w:val="00A474CD"/>
    <w:rsid w:val="00A52FD4"/>
    <w:rsid w:val="00A54DC1"/>
    <w:rsid w:val="00A60C30"/>
    <w:rsid w:val="00A64D42"/>
    <w:rsid w:val="00A67BEE"/>
    <w:rsid w:val="00A72846"/>
    <w:rsid w:val="00A772D6"/>
    <w:rsid w:val="00A810EE"/>
    <w:rsid w:val="00A82FA6"/>
    <w:rsid w:val="00AA3775"/>
    <w:rsid w:val="00AB02C0"/>
    <w:rsid w:val="00AB1DC2"/>
    <w:rsid w:val="00AB1F50"/>
    <w:rsid w:val="00AC3632"/>
    <w:rsid w:val="00AC44DB"/>
    <w:rsid w:val="00AC4D6B"/>
    <w:rsid w:val="00AC5A3C"/>
    <w:rsid w:val="00AD198A"/>
    <w:rsid w:val="00AD1BF4"/>
    <w:rsid w:val="00AD78B6"/>
    <w:rsid w:val="00AE0637"/>
    <w:rsid w:val="00AE6052"/>
    <w:rsid w:val="00AE7F7B"/>
    <w:rsid w:val="00AF0678"/>
    <w:rsid w:val="00B034D7"/>
    <w:rsid w:val="00B04E72"/>
    <w:rsid w:val="00B16330"/>
    <w:rsid w:val="00B212FF"/>
    <w:rsid w:val="00B315AD"/>
    <w:rsid w:val="00B34B0A"/>
    <w:rsid w:val="00B357CE"/>
    <w:rsid w:val="00B41E3A"/>
    <w:rsid w:val="00B45EF4"/>
    <w:rsid w:val="00B54D63"/>
    <w:rsid w:val="00B56048"/>
    <w:rsid w:val="00B63AC5"/>
    <w:rsid w:val="00B65CA5"/>
    <w:rsid w:val="00B71BB7"/>
    <w:rsid w:val="00B82848"/>
    <w:rsid w:val="00B83142"/>
    <w:rsid w:val="00B864FC"/>
    <w:rsid w:val="00BA17EF"/>
    <w:rsid w:val="00BB1014"/>
    <w:rsid w:val="00BC3AD4"/>
    <w:rsid w:val="00BD093A"/>
    <w:rsid w:val="00BD3046"/>
    <w:rsid w:val="00BE3764"/>
    <w:rsid w:val="00BE5430"/>
    <w:rsid w:val="00BF1ABE"/>
    <w:rsid w:val="00BF5A1A"/>
    <w:rsid w:val="00BF6FE3"/>
    <w:rsid w:val="00C03B53"/>
    <w:rsid w:val="00C12095"/>
    <w:rsid w:val="00C223FC"/>
    <w:rsid w:val="00C255B9"/>
    <w:rsid w:val="00C30F56"/>
    <w:rsid w:val="00C32DBB"/>
    <w:rsid w:val="00C35ED7"/>
    <w:rsid w:val="00C4100B"/>
    <w:rsid w:val="00C41DA7"/>
    <w:rsid w:val="00C467E6"/>
    <w:rsid w:val="00C52883"/>
    <w:rsid w:val="00C56564"/>
    <w:rsid w:val="00C63CB8"/>
    <w:rsid w:val="00C63EA1"/>
    <w:rsid w:val="00C67116"/>
    <w:rsid w:val="00C7414C"/>
    <w:rsid w:val="00C827BD"/>
    <w:rsid w:val="00C95A25"/>
    <w:rsid w:val="00CA4072"/>
    <w:rsid w:val="00CA6F25"/>
    <w:rsid w:val="00CB0BCF"/>
    <w:rsid w:val="00CB4FFA"/>
    <w:rsid w:val="00CB55B2"/>
    <w:rsid w:val="00CC11EF"/>
    <w:rsid w:val="00CC4990"/>
    <w:rsid w:val="00CC7CB4"/>
    <w:rsid w:val="00CD1186"/>
    <w:rsid w:val="00CD3633"/>
    <w:rsid w:val="00CD3C95"/>
    <w:rsid w:val="00CE397A"/>
    <w:rsid w:val="00CE517C"/>
    <w:rsid w:val="00CE5D99"/>
    <w:rsid w:val="00D06F7A"/>
    <w:rsid w:val="00D07291"/>
    <w:rsid w:val="00D12635"/>
    <w:rsid w:val="00D151D7"/>
    <w:rsid w:val="00D152D6"/>
    <w:rsid w:val="00D171ED"/>
    <w:rsid w:val="00D175B4"/>
    <w:rsid w:val="00D3452C"/>
    <w:rsid w:val="00D34C4F"/>
    <w:rsid w:val="00D37178"/>
    <w:rsid w:val="00D475B3"/>
    <w:rsid w:val="00D504B1"/>
    <w:rsid w:val="00D56FFB"/>
    <w:rsid w:val="00D57458"/>
    <w:rsid w:val="00D64B43"/>
    <w:rsid w:val="00D672E2"/>
    <w:rsid w:val="00D71540"/>
    <w:rsid w:val="00D71BC1"/>
    <w:rsid w:val="00D83AAB"/>
    <w:rsid w:val="00D95E51"/>
    <w:rsid w:val="00DA2E85"/>
    <w:rsid w:val="00DA54B4"/>
    <w:rsid w:val="00DB1772"/>
    <w:rsid w:val="00DB1997"/>
    <w:rsid w:val="00DB4CF6"/>
    <w:rsid w:val="00DB5093"/>
    <w:rsid w:val="00DB7F05"/>
    <w:rsid w:val="00DC3BC8"/>
    <w:rsid w:val="00DC4AD7"/>
    <w:rsid w:val="00DC5F25"/>
    <w:rsid w:val="00DD4CE1"/>
    <w:rsid w:val="00DE0B75"/>
    <w:rsid w:val="00DE2403"/>
    <w:rsid w:val="00DF0651"/>
    <w:rsid w:val="00DF0FDB"/>
    <w:rsid w:val="00DF1302"/>
    <w:rsid w:val="00DF742E"/>
    <w:rsid w:val="00DF7870"/>
    <w:rsid w:val="00E04BAB"/>
    <w:rsid w:val="00E104F8"/>
    <w:rsid w:val="00E24BCD"/>
    <w:rsid w:val="00E30103"/>
    <w:rsid w:val="00E31114"/>
    <w:rsid w:val="00E327C9"/>
    <w:rsid w:val="00E372C7"/>
    <w:rsid w:val="00E43311"/>
    <w:rsid w:val="00E51A33"/>
    <w:rsid w:val="00E67024"/>
    <w:rsid w:val="00E732C4"/>
    <w:rsid w:val="00E802E7"/>
    <w:rsid w:val="00E82A6F"/>
    <w:rsid w:val="00E85883"/>
    <w:rsid w:val="00E9138B"/>
    <w:rsid w:val="00E93F4F"/>
    <w:rsid w:val="00E97E13"/>
    <w:rsid w:val="00EA0849"/>
    <w:rsid w:val="00EB1ED6"/>
    <w:rsid w:val="00ED032D"/>
    <w:rsid w:val="00EE6152"/>
    <w:rsid w:val="00EE653B"/>
    <w:rsid w:val="00EF6AF7"/>
    <w:rsid w:val="00F023E1"/>
    <w:rsid w:val="00F06242"/>
    <w:rsid w:val="00F12AF8"/>
    <w:rsid w:val="00F15905"/>
    <w:rsid w:val="00F17268"/>
    <w:rsid w:val="00F173A8"/>
    <w:rsid w:val="00F17D24"/>
    <w:rsid w:val="00F267F2"/>
    <w:rsid w:val="00F520D0"/>
    <w:rsid w:val="00F5576C"/>
    <w:rsid w:val="00F56A1F"/>
    <w:rsid w:val="00F713CD"/>
    <w:rsid w:val="00F72072"/>
    <w:rsid w:val="00F73745"/>
    <w:rsid w:val="00F74A33"/>
    <w:rsid w:val="00F90558"/>
    <w:rsid w:val="00F93C28"/>
    <w:rsid w:val="00F94B7A"/>
    <w:rsid w:val="00F96D29"/>
    <w:rsid w:val="00FA44E1"/>
    <w:rsid w:val="00FA519D"/>
    <w:rsid w:val="00FA77D9"/>
    <w:rsid w:val="00FA7DA2"/>
    <w:rsid w:val="00FB104E"/>
    <w:rsid w:val="00FB1813"/>
    <w:rsid w:val="00FB3BA9"/>
    <w:rsid w:val="00FB5754"/>
    <w:rsid w:val="00FC4935"/>
    <w:rsid w:val="00FD11BB"/>
    <w:rsid w:val="00FD20D0"/>
    <w:rsid w:val="00FD5C58"/>
    <w:rsid w:val="00FE0B02"/>
    <w:rsid w:val="00FE2A07"/>
    <w:rsid w:val="00FF0AAF"/>
    <w:rsid w:val="00FF0D7D"/>
    <w:rsid w:val="00FF269B"/>
    <w:rsid w:val="00FF3A32"/>
    <w:rsid w:val="00FF6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76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60C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76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5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6E8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B3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3F7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B3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3F70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6348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nitial-letter">
    <w:name w:val="initial-letter"/>
    <w:basedOn w:val="a0"/>
    <w:rsid w:val="00634886"/>
  </w:style>
  <w:style w:type="character" w:customStyle="1" w:styleId="10">
    <w:name w:val="Заголовок 1 Знак"/>
    <w:basedOn w:val="a0"/>
    <w:link w:val="1"/>
    <w:uiPriority w:val="9"/>
    <w:rsid w:val="00060C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l-obj">
    <w:name w:val="hl-obj"/>
    <w:basedOn w:val="a0"/>
    <w:rsid w:val="005555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44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590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9279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4348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32FA-D8EC-46A1-88E4-D80C04D4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2268</TotalTime>
  <Pages>1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 Keeper</dc:creator>
  <cp:keywords/>
  <dc:description/>
  <cp:lastModifiedBy>user</cp:lastModifiedBy>
  <cp:revision>205</cp:revision>
  <cp:lastPrinted>2024-01-16T06:45:00Z</cp:lastPrinted>
  <dcterms:created xsi:type="dcterms:W3CDTF">2015-01-04T06:13:00Z</dcterms:created>
  <dcterms:modified xsi:type="dcterms:W3CDTF">2024-01-16T06:45:00Z</dcterms:modified>
</cp:coreProperties>
</file>